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1713" w:rsidRDefault="00411713" w:rsidP="0041171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07E8"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411713" w:rsidRPr="00E207E8" w:rsidRDefault="00411713" w:rsidP="0041171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1713" w:rsidRDefault="00411713" w:rsidP="0041171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проведении заочного голосования общественного совета                                           при некоммерческой организации «Фонд капитального ремонта многоквартирных домов в Ямало-Ненецком автономном округе» </w:t>
      </w:r>
    </w:p>
    <w:p w:rsidR="00411713" w:rsidRDefault="00411713" w:rsidP="004117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1713" w:rsidRDefault="00411713" w:rsidP="004117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14C3" w:rsidRDefault="00411713" w:rsidP="0041171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соответствии с Порядком проведения заочного голосования общественного совета при некоммерческой организации «Фонд капитального ремонта многоквартирных домов в Ямало-Ненецком автономном округе» (далее – общественный совет, региональный оператор), утвержденным приказом                                   от 14.09.2016 № 69-ОД, информируем о проведении заочного голосования общественного совета по </w:t>
      </w:r>
      <w:r w:rsidR="006814C3">
        <w:rPr>
          <w:rFonts w:ascii="Times New Roman" w:hAnsi="Times New Roman" w:cs="Times New Roman"/>
          <w:sz w:val="28"/>
          <w:szCs w:val="28"/>
        </w:rPr>
        <w:t>следующим вопросам:</w:t>
      </w:r>
    </w:p>
    <w:p w:rsidR="006814C3" w:rsidRDefault="00F01F69" w:rsidP="0041171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 </w:t>
      </w:r>
      <w:bookmarkStart w:id="0" w:name="_GoBack"/>
      <w:bookmarkEnd w:id="0"/>
      <w:r w:rsidR="006814C3" w:rsidRPr="006814C3">
        <w:rPr>
          <w:rFonts w:ascii="Times New Roman" w:hAnsi="Times New Roman" w:cs="Times New Roman"/>
          <w:sz w:val="28"/>
          <w:szCs w:val="28"/>
        </w:rPr>
        <w:t>Рассмотрение информации о проводимых мероприятиях по контролю за организацией и проведением капитального ремонта общего имущества многоквартирных домов за 9 месяцев 2017 года</w:t>
      </w:r>
      <w:r w:rsidR="006814C3">
        <w:rPr>
          <w:rFonts w:ascii="Times New Roman" w:hAnsi="Times New Roman" w:cs="Times New Roman"/>
          <w:sz w:val="28"/>
          <w:szCs w:val="28"/>
        </w:rPr>
        <w:t xml:space="preserve"> (исполнение решений </w:t>
      </w:r>
      <w:r w:rsidR="004D3174">
        <w:rPr>
          <w:rFonts w:ascii="Times New Roman" w:hAnsi="Times New Roman" w:cs="Times New Roman"/>
          <w:sz w:val="28"/>
          <w:szCs w:val="28"/>
        </w:rPr>
        <w:t>п</w:t>
      </w:r>
      <w:r w:rsidR="006814C3">
        <w:rPr>
          <w:rFonts w:ascii="Times New Roman" w:hAnsi="Times New Roman" w:cs="Times New Roman"/>
          <w:sz w:val="28"/>
          <w:szCs w:val="28"/>
        </w:rPr>
        <w:t xml:space="preserve">ротокола № 2 заочного голосования общественного совета от 20.02.2017, вопрос № 2 </w:t>
      </w:r>
      <w:r w:rsidR="000D4530">
        <w:rPr>
          <w:rFonts w:ascii="Times New Roman" w:hAnsi="Times New Roman" w:cs="Times New Roman"/>
          <w:sz w:val="28"/>
          <w:szCs w:val="28"/>
        </w:rPr>
        <w:t>п</w:t>
      </w:r>
      <w:r w:rsidR="006814C3">
        <w:rPr>
          <w:rFonts w:ascii="Times New Roman" w:hAnsi="Times New Roman" w:cs="Times New Roman"/>
          <w:sz w:val="28"/>
          <w:szCs w:val="28"/>
        </w:rPr>
        <w:t>редложения региональному оператору по вопросам его деятельности на 2017 год)</w:t>
      </w:r>
      <w:r w:rsidR="006814C3" w:rsidRPr="006814C3">
        <w:rPr>
          <w:rFonts w:ascii="Times New Roman" w:hAnsi="Times New Roman" w:cs="Times New Roman"/>
          <w:sz w:val="28"/>
          <w:szCs w:val="28"/>
        </w:rPr>
        <w:t>.</w:t>
      </w:r>
    </w:p>
    <w:p w:rsidR="006814C3" w:rsidRDefault="006814C3" w:rsidP="0041171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 Предложения региональному оператору для включения в План мероприятий общественного совета на 2018 год.</w:t>
      </w:r>
    </w:p>
    <w:p w:rsidR="006814C3" w:rsidRDefault="006814C3" w:rsidP="0041171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411713" w:rsidRPr="00360D15" w:rsidRDefault="00411713" w:rsidP="0041171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04F5">
        <w:rPr>
          <w:rFonts w:ascii="Times New Roman" w:hAnsi="Times New Roman" w:cs="Times New Roman"/>
          <w:sz w:val="28"/>
          <w:szCs w:val="28"/>
        </w:rPr>
        <w:t>Заполненные бюллетени</w:t>
      </w:r>
      <w:r>
        <w:rPr>
          <w:rFonts w:ascii="Times New Roman" w:hAnsi="Times New Roman" w:cs="Times New Roman"/>
          <w:sz w:val="28"/>
          <w:szCs w:val="28"/>
        </w:rPr>
        <w:t xml:space="preserve"> для голосования представляются членами общественного совета в адрес регионального оператора                                                                     </w:t>
      </w:r>
      <w:r w:rsidRPr="00FC5B2D">
        <w:rPr>
          <w:rFonts w:ascii="Times New Roman" w:hAnsi="Times New Roman" w:cs="Times New Roman"/>
          <w:sz w:val="28"/>
          <w:szCs w:val="28"/>
        </w:rPr>
        <w:t>до 0</w:t>
      </w:r>
      <w:r w:rsidR="009629C4">
        <w:rPr>
          <w:rFonts w:ascii="Times New Roman" w:hAnsi="Times New Roman" w:cs="Times New Roman"/>
          <w:sz w:val="28"/>
          <w:szCs w:val="28"/>
        </w:rPr>
        <w:t>4</w:t>
      </w:r>
      <w:r w:rsidRPr="00FC5B2D">
        <w:rPr>
          <w:rFonts w:ascii="Times New Roman" w:hAnsi="Times New Roman" w:cs="Times New Roman"/>
          <w:sz w:val="28"/>
          <w:szCs w:val="28"/>
        </w:rPr>
        <w:t xml:space="preserve"> </w:t>
      </w:r>
      <w:r w:rsidR="009629C4">
        <w:rPr>
          <w:rFonts w:ascii="Times New Roman" w:hAnsi="Times New Roman" w:cs="Times New Roman"/>
          <w:sz w:val="28"/>
          <w:szCs w:val="28"/>
        </w:rPr>
        <w:t>дека</w:t>
      </w:r>
      <w:r w:rsidRPr="00FC5B2D">
        <w:rPr>
          <w:rFonts w:ascii="Times New Roman" w:hAnsi="Times New Roman" w:cs="Times New Roman"/>
          <w:sz w:val="28"/>
          <w:szCs w:val="28"/>
        </w:rPr>
        <w:t>бря 2017 года.</w:t>
      </w:r>
    </w:p>
    <w:p w:rsidR="00411713" w:rsidRDefault="00411713" w:rsidP="0041171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11713" w:rsidRDefault="00411713">
      <w:pPr>
        <w:rPr>
          <w:rFonts w:ascii="Times New Roman" w:hAnsi="Times New Roman" w:cs="Times New Roman"/>
          <w:b/>
          <w:sz w:val="28"/>
          <w:szCs w:val="28"/>
        </w:rPr>
      </w:pPr>
    </w:p>
    <w:p w:rsidR="00E27E1F" w:rsidRPr="00AC7685" w:rsidRDefault="007F5129" w:rsidP="00BE05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sectPr w:rsidR="00E27E1F" w:rsidRPr="00AC7685" w:rsidSect="00CD04F5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1920F1"/>
    <w:multiLevelType w:val="hybridMultilevel"/>
    <w:tmpl w:val="105293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D946C6"/>
    <w:multiLevelType w:val="hybridMultilevel"/>
    <w:tmpl w:val="609A67DE"/>
    <w:lvl w:ilvl="0" w:tplc="D5BAF458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 w15:restartNumberingAfterBreak="0">
    <w:nsid w:val="4C150B3E"/>
    <w:multiLevelType w:val="hybridMultilevel"/>
    <w:tmpl w:val="76CA879E"/>
    <w:lvl w:ilvl="0" w:tplc="B2503B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4B1602F"/>
    <w:multiLevelType w:val="hybridMultilevel"/>
    <w:tmpl w:val="5EB488B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611415CA"/>
    <w:multiLevelType w:val="hybridMultilevel"/>
    <w:tmpl w:val="D3FADE56"/>
    <w:lvl w:ilvl="0" w:tplc="BD0C06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07E8"/>
    <w:rsid w:val="0000165B"/>
    <w:rsid w:val="000356B3"/>
    <w:rsid w:val="000D4530"/>
    <w:rsid w:val="00192861"/>
    <w:rsid w:val="00242D53"/>
    <w:rsid w:val="002638BA"/>
    <w:rsid w:val="002F7C12"/>
    <w:rsid w:val="00360D15"/>
    <w:rsid w:val="00411713"/>
    <w:rsid w:val="00450674"/>
    <w:rsid w:val="004D3174"/>
    <w:rsid w:val="00516787"/>
    <w:rsid w:val="005B696F"/>
    <w:rsid w:val="00602104"/>
    <w:rsid w:val="00677E30"/>
    <w:rsid w:val="006814C3"/>
    <w:rsid w:val="0069583E"/>
    <w:rsid w:val="006D2CF9"/>
    <w:rsid w:val="007048E6"/>
    <w:rsid w:val="007906E1"/>
    <w:rsid w:val="007E50E3"/>
    <w:rsid w:val="007F5129"/>
    <w:rsid w:val="00816969"/>
    <w:rsid w:val="009629C4"/>
    <w:rsid w:val="009B4619"/>
    <w:rsid w:val="009F23A3"/>
    <w:rsid w:val="00AC7685"/>
    <w:rsid w:val="00AF141D"/>
    <w:rsid w:val="00B209FE"/>
    <w:rsid w:val="00B65F0C"/>
    <w:rsid w:val="00B71043"/>
    <w:rsid w:val="00B72701"/>
    <w:rsid w:val="00BE05DB"/>
    <w:rsid w:val="00C83D47"/>
    <w:rsid w:val="00CD04F5"/>
    <w:rsid w:val="00D0047A"/>
    <w:rsid w:val="00D01E52"/>
    <w:rsid w:val="00D04CE5"/>
    <w:rsid w:val="00D7448D"/>
    <w:rsid w:val="00D923EE"/>
    <w:rsid w:val="00E207E8"/>
    <w:rsid w:val="00E27E1F"/>
    <w:rsid w:val="00EE0795"/>
    <w:rsid w:val="00F01F69"/>
    <w:rsid w:val="00F15C03"/>
    <w:rsid w:val="00F941B3"/>
    <w:rsid w:val="00FC5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EA00CD3-9633-43F3-862E-813F82D7B2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F7C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F7C12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0356B3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0016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6E65CC-F950-43C4-9923-1E5901B48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197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шанова Танзиля Назыртиновна</dc:creator>
  <cp:keywords/>
  <dc:description/>
  <cp:lastModifiedBy>Люфт О.В</cp:lastModifiedBy>
  <cp:revision>34</cp:revision>
  <cp:lastPrinted>2017-11-16T05:58:00Z</cp:lastPrinted>
  <dcterms:created xsi:type="dcterms:W3CDTF">2016-09-19T11:07:00Z</dcterms:created>
  <dcterms:modified xsi:type="dcterms:W3CDTF">2017-11-28T05:43:00Z</dcterms:modified>
</cp:coreProperties>
</file>